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DB85" w14:textId="77777777" w:rsidR="00B04697" w:rsidRDefault="003E3D22" w:rsidP="00991388">
      <w:pPr>
        <w:pStyle w:val="Otsikko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KLAMAATIO </w:t>
      </w:r>
      <w:r w:rsidR="00354951">
        <w:rPr>
          <w:rFonts w:ascii="Times New Roman" w:hAnsi="Times New Roman"/>
          <w:sz w:val="24"/>
        </w:rPr>
        <w:t>ERHEELLISEN PALOILMOITUKSEN LASKUSTA</w:t>
      </w:r>
    </w:p>
    <w:p w14:paraId="7C4B7ECA" w14:textId="77777777" w:rsidR="00C87901" w:rsidRPr="00C87901" w:rsidRDefault="00C87901" w:rsidP="00C87901"/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626"/>
        <w:gridCol w:w="6982"/>
      </w:tblGrid>
      <w:tr w:rsidR="000072A7" w:rsidRPr="004D762F" w14:paraId="438DE250" w14:textId="77777777" w:rsidTr="00C87901">
        <w:tc>
          <w:tcPr>
            <w:tcW w:w="2626" w:type="dxa"/>
          </w:tcPr>
          <w:p w14:paraId="774C06C9" w14:textId="77777777" w:rsidR="000072A7" w:rsidRDefault="00C87901" w:rsidP="00354951">
            <w:r>
              <w:t>Reklamaation tekijän n</w:t>
            </w:r>
            <w:r w:rsidR="000072A7">
              <w:t>imi</w:t>
            </w:r>
          </w:p>
          <w:p w14:paraId="3AAD5384" w14:textId="77777777" w:rsidR="000072A7" w:rsidRPr="004D762F" w:rsidRDefault="000072A7" w:rsidP="00354951"/>
        </w:tc>
        <w:tc>
          <w:tcPr>
            <w:tcW w:w="6982" w:type="dxa"/>
          </w:tcPr>
          <w:p w14:paraId="2669CA98" w14:textId="77777777" w:rsidR="000072A7" w:rsidRPr="004D762F" w:rsidRDefault="00E80FC9" w:rsidP="00354951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072A7" w:rsidRPr="004D762F" w14:paraId="6B5032B1" w14:textId="77777777" w:rsidTr="00C87901">
        <w:tc>
          <w:tcPr>
            <w:tcW w:w="2626" w:type="dxa"/>
            <w:tcBorders>
              <w:bottom w:val="single" w:sz="4" w:space="0" w:color="auto"/>
            </w:tcBorders>
          </w:tcPr>
          <w:p w14:paraId="353000A3" w14:textId="77777777" w:rsidR="000072A7" w:rsidRDefault="00C87901" w:rsidP="00354951">
            <w:r>
              <w:t>Reklamaation tekijän y</w:t>
            </w:r>
            <w:r w:rsidR="00354951">
              <w:t>ritys</w:t>
            </w:r>
          </w:p>
          <w:p w14:paraId="0D95446F" w14:textId="77777777" w:rsidR="000072A7" w:rsidRPr="004D762F" w:rsidRDefault="000072A7" w:rsidP="00354951"/>
        </w:tc>
        <w:tc>
          <w:tcPr>
            <w:tcW w:w="6982" w:type="dxa"/>
            <w:tcBorders>
              <w:bottom w:val="single" w:sz="4" w:space="0" w:color="auto"/>
            </w:tcBorders>
          </w:tcPr>
          <w:p w14:paraId="326F1A49" w14:textId="77777777" w:rsidR="000072A7" w:rsidRPr="004D762F" w:rsidRDefault="00E80FC9" w:rsidP="00354951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2A7" w:rsidRPr="004D762F" w14:paraId="75DB5CF7" w14:textId="77777777" w:rsidTr="00C87901">
        <w:trPr>
          <w:trHeight w:val="758"/>
        </w:trPr>
        <w:tc>
          <w:tcPr>
            <w:tcW w:w="2626" w:type="dxa"/>
            <w:tcBorders>
              <w:bottom w:val="single" w:sz="4" w:space="0" w:color="auto"/>
            </w:tcBorders>
          </w:tcPr>
          <w:p w14:paraId="7EB597C6" w14:textId="77777777" w:rsidR="000072A7" w:rsidRPr="004D762F" w:rsidRDefault="00C87901" w:rsidP="00C87901">
            <w:pPr>
              <w:spacing w:line="360" w:lineRule="auto"/>
            </w:pPr>
            <w:r>
              <w:t xml:space="preserve">Reklamaation tekijän puhelinnumero ja </w:t>
            </w:r>
            <w:proofErr w:type="spellStart"/>
            <w:r>
              <w:t>e</w:t>
            </w:r>
            <w:r w:rsidR="00354951">
              <w:t>mail</w:t>
            </w:r>
            <w:proofErr w:type="spellEnd"/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178C814A" w14:textId="77777777" w:rsidR="000072A7" w:rsidRDefault="00E80FC9" w:rsidP="00354951">
            <w:pPr>
              <w:spacing w:line="360" w:lineRule="aut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54951">
              <w:instrText xml:space="preserve"> FORMTEXT </w:instrText>
            </w:r>
            <w:r>
              <w:fldChar w:fldCharType="separate"/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>
              <w:fldChar w:fldCharType="end"/>
            </w:r>
          </w:p>
          <w:p w14:paraId="0448BF31" w14:textId="77777777" w:rsidR="00354951" w:rsidRDefault="00E80FC9" w:rsidP="00354951">
            <w:pPr>
              <w:spacing w:line="360" w:lineRule="aut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54951">
              <w:instrText xml:space="preserve"> FORMTEXT </w:instrText>
            </w:r>
            <w:r>
              <w:fldChar w:fldCharType="separate"/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2A7" w:rsidRPr="004D762F" w14:paraId="295EDB30" w14:textId="77777777" w:rsidTr="00C87901">
        <w:tc>
          <w:tcPr>
            <w:tcW w:w="2626" w:type="dxa"/>
          </w:tcPr>
          <w:p w14:paraId="7B8A6956" w14:textId="77777777" w:rsidR="000072A7" w:rsidRDefault="000072A7" w:rsidP="004D762F">
            <w:r w:rsidRPr="004D762F">
              <w:t>Laskun maksaja</w:t>
            </w:r>
          </w:p>
          <w:p w14:paraId="07F800F5" w14:textId="77777777" w:rsidR="000072A7" w:rsidRPr="004D762F" w:rsidRDefault="000072A7" w:rsidP="004D762F"/>
        </w:tc>
        <w:tc>
          <w:tcPr>
            <w:tcW w:w="6982" w:type="dxa"/>
          </w:tcPr>
          <w:p w14:paraId="50495C18" w14:textId="77777777" w:rsidR="000072A7" w:rsidRPr="004D762F" w:rsidRDefault="00E80FC9" w:rsidP="004D762F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2A7" w:rsidRPr="004D762F" w14:paraId="696DAED6" w14:textId="77777777" w:rsidTr="00C87901">
        <w:tc>
          <w:tcPr>
            <w:tcW w:w="2626" w:type="dxa"/>
          </w:tcPr>
          <w:p w14:paraId="370B8B71" w14:textId="77777777" w:rsidR="000072A7" w:rsidRDefault="00C87901" w:rsidP="004D762F">
            <w:r>
              <w:t>Laskun maksajan o</w:t>
            </w:r>
            <w:r w:rsidR="000072A7" w:rsidRPr="004D762F">
              <w:t>soite</w:t>
            </w:r>
          </w:p>
          <w:p w14:paraId="50F14112" w14:textId="77777777" w:rsidR="000072A7" w:rsidRPr="004D762F" w:rsidRDefault="000072A7" w:rsidP="004D762F"/>
        </w:tc>
        <w:tc>
          <w:tcPr>
            <w:tcW w:w="6982" w:type="dxa"/>
          </w:tcPr>
          <w:p w14:paraId="525A3345" w14:textId="77777777" w:rsidR="000072A7" w:rsidRPr="004D762F" w:rsidRDefault="00E80FC9" w:rsidP="004D762F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2A7" w:rsidRPr="004D762F" w14:paraId="66DFFF74" w14:textId="77777777" w:rsidTr="00C87901">
        <w:tc>
          <w:tcPr>
            <w:tcW w:w="2626" w:type="dxa"/>
            <w:tcBorders>
              <w:bottom w:val="single" w:sz="4" w:space="0" w:color="auto"/>
            </w:tcBorders>
          </w:tcPr>
          <w:p w14:paraId="2FD9409A" w14:textId="77777777" w:rsidR="000072A7" w:rsidRDefault="00C87901" w:rsidP="004D762F">
            <w:r>
              <w:t xml:space="preserve">Laskun maksajan </w:t>
            </w:r>
            <w:r>
              <w:br/>
            </w:r>
            <w:r w:rsidR="000072A7" w:rsidRPr="004D762F">
              <w:t>Y-tunnus/Henkilötunnus</w:t>
            </w:r>
          </w:p>
          <w:p w14:paraId="3C902D43" w14:textId="77777777" w:rsidR="000072A7" w:rsidRPr="004D762F" w:rsidRDefault="000072A7" w:rsidP="004D762F"/>
        </w:tc>
        <w:tc>
          <w:tcPr>
            <w:tcW w:w="6982" w:type="dxa"/>
            <w:tcBorders>
              <w:bottom w:val="single" w:sz="4" w:space="0" w:color="auto"/>
            </w:tcBorders>
          </w:tcPr>
          <w:p w14:paraId="02252A9A" w14:textId="77777777" w:rsidR="000072A7" w:rsidRPr="004D762F" w:rsidRDefault="00E80FC9" w:rsidP="004D762F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2A7" w:rsidRPr="004D762F" w14:paraId="11678C3B" w14:textId="77777777" w:rsidTr="00C87901">
        <w:tc>
          <w:tcPr>
            <w:tcW w:w="2626" w:type="dxa"/>
            <w:tcBorders>
              <w:bottom w:val="single" w:sz="4" w:space="0" w:color="auto"/>
            </w:tcBorders>
          </w:tcPr>
          <w:p w14:paraId="3A57F71C" w14:textId="77777777" w:rsidR="000072A7" w:rsidRPr="004D762F" w:rsidRDefault="000072A7" w:rsidP="004D762F">
            <w:r>
              <w:t>Laskun numer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5BAFC237" w14:textId="77777777" w:rsidR="000072A7" w:rsidRDefault="00E80FC9" w:rsidP="004D762F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</w:p>
          <w:p w14:paraId="00BA980B" w14:textId="77777777" w:rsidR="000072A7" w:rsidRDefault="000072A7" w:rsidP="004D762F"/>
        </w:tc>
      </w:tr>
      <w:tr w:rsidR="00354951" w:rsidRPr="004D762F" w14:paraId="1448CBCF" w14:textId="77777777" w:rsidTr="00C87901">
        <w:tc>
          <w:tcPr>
            <w:tcW w:w="2626" w:type="dxa"/>
            <w:tcBorders>
              <w:bottom w:val="single" w:sz="4" w:space="0" w:color="auto"/>
            </w:tcBorders>
          </w:tcPr>
          <w:p w14:paraId="4C7B69AF" w14:textId="77777777" w:rsidR="00354951" w:rsidRDefault="00354951" w:rsidP="004D762F">
            <w:r>
              <w:t>Onko lasku maksettu?</w:t>
            </w:r>
          </w:p>
          <w:p w14:paraId="35923109" w14:textId="77777777" w:rsidR="00354951" w:rsidRDefault="00354951" w:rsidP="004D762F"/>
        </w:tc>
        <w:tc>
          <w:tcPr>
            <w:tcW w:w="6982" w:type="dxa"/>
            <w:tcBorders>
              <w:bottom w:val="single" w:sz="4" w:space="0" w:color="auto"/>
            </w:tcBorders>
          </w:tcPr>
          <w:p w14:paraId="446FE8F5" w14:textId="77777777" w:rsidR="00354951" w:rsidRDefault="003801D8" w:rsidP="00354951">
            <w:sdt>
              <w:sdtPr>
                <w:rPr>
                  <w:sz w:val="32"/>
                </w:rPr>
                <w:id w:val="-606501879"/>
              </w:sdtPr>
              <w:sdtEndPr/>
              <w:sdtContent>
                <w:r w:rsidR="0035495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54951">
              <w:rPr>
                <w:sz w:val="32"/>
              </w:rPr>
              <w:t xml:space="preserve"> </w:t>
            </w:r>
            <w:r w:rsidR="00354951" w:rsidRPr="00354951">
              <w:t>Kyllä</w:t>
            </w:r>
            <w:r w:rsidR="00354951">
              <w:t xml:space="preserve">                </w:t>
            </w:r>
            <w:sdt>
              <w:sdtPr>
                <w:rPr>
                  <w:sz w:val="32"/>
                </w:rPr>
                <w:id w:val="-2080282799"/>
              </w:sdtPr>
              <w:sdtEndPr/>
              <w:sdtContent>
                <w:r w:rsidR="00065F1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54951">
              <w:rPr>
                <w:sz w:val="32"/>
              </w:rPr>
              <w:t xml:space="preserve"> </w:t>
            </w:r>
            <w:r w:rsidR="00354951">
              <w:t xml:space="preserve">Ei                </w:t>
            </w:r>
          </w:p>
        </w:tc>
      </w:tr>
      <w:tr w:rsidR="00354951" w:rsidRPr="004D762F" w14:paraId="44B9DCD6" w14:textId="77777777" w:rsidTr="00C87901">
        <w:trPr>
          <w:trHeight w:val="504"/>
        </w:trPr>
        <w:tc>
          <w:tcPr>
            <w:tcW w:w="2626" w:type="dxa"/>
            <w:tcBorders>
              <w:bottom w:val="single" w:sz="4" w:space="0" w:color="auto"/>
            </w:tcBorders>
          </w:tcPr>
          <w:p w14:paraId="47BF7EA5" w14:textId="77777777" w:rsidR="00354951" w:rsidRPr="004D762F" w:rsidRDefault="00354951" w:rsidP="00D95C4F">
            <w:r>
              <w:t>Paloilmoittimen tunnus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186A4D7F" w14:textId="77777777" w:rsidR="00354951" w:rsidRDefault="00E80FC9" w:rsidP="00D95C4F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54951">
              <w:instrText xml:space="preserve"> FORMTEXT </w:instrText>
            </w:r>
            <w:r>
              <w:fldChar w:fldCharType="separate"/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>
              <w:fldChar w:fldCharType="end"/>
            </w:r>
          </w:p>
          <w:p w14:paraId="412BB48A" w14:textId="77777777" w:rsidR="00354951" w:rsidRDefault="00354951" w:rsidP="00D95C4F"/>
        </w:tc>
      </w:tr>
      <w:tr w:rsidR="00C87901" w:rsidRPr="004D762F" w14:paraId="359EDCED" w14:textId="77777777" w:rsidTr="00C87901">
        <w:trPr>
          <w:trHeight w:val="504"/>
        </w:trPr>
        <w:tc>
          <w:tcPr>
            <w:tcW w:w="2626" w:type="dxa"/>
            <w:tcBorders>
              <w:bottom w:val="single" w:sz="4" w:space="0" w:color="auto"/>
            </w:tcBorders>
          </w:tcPr>
          <w:p w14:paraId="2959DB41" w14:textId="77777777" w:rsidR="00C87901" w:rsidRDefault="00C87901" w:rsidP="00D95C4F">
            <w:r>
              <w:t>Reklamaation peruste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773D1A76" w14:textId="77777777" w:rsidR="00C87901" w:rsidRDefault="00C87901" w:rsidP="00D95C4F"/>
          <w:p w14:paraId="7E2D1680" w14:textId="77777777" w:rsidR="00C87901" w:rsidRDefault="00C87901" w:rsidP="00D95C4F"/>
          <w:p w14:paraId="22C53399" w14:textId="77777777" w:rsidR="00C87901" w:rsidRDefault="00C87901" w:rsidP="00D95C4F"/>
          <w:p w14:paraId="02593B3E" w14:textId="77777777" w:rsidR="00C87901" w:rsidRDefault="00C87901" w:rsidP="00D95C4F"/>
          <w:p w14:paraId="34427804" w14:textId="77777777" w:rsidR="00C87901" w:rsidRDefault="00C87901" w:rsidP="00D95C4F"/>
          <w:p w14:paraId="7502F7A9" w14:textId="77777777" w:rsidR="00C87901" w:rsidRDefault="00C87901" w:rsidP="00D95C4F"/>
          <w:p w14:paraId="0DE406CF" w14:textId="77777777" w:rsidR="00C87901" w:rsidRDefault="00C87901" w:rsidP="00D95C4F"/>
          <w:p w14:paraId="7FE5E2C6" w14:textId="77777777" w:rsidR="00C87901" w:rsidRDefault="00C87901" w:rsidP="00D95C4F"/>
          <w:p w14:paraId="3139D33F" w14:textId="77777777" w:rsidR="00C87901" w:rsidRDefault="00C87901" w:rsidP="00D95C4F"/>
          <w:p w14:paraId="1269E18B" w14:textId="77777777" w:rsidR="00C87901" w:rsidRDefault="00C87901" w:rsidP="00D95C4F"/>
          <w:p w14:paraId="02FE5A2E" w14:textId="77777777" w:rsidR="00C87901" w:rsidRDefault="00C87901" w:rsidP="00D95C4F"/>
          <w:p w14:paraId="72D65187" w14:textId="77777777" w:rsidR="00C87901" w:rsidRDefault="00C87901" w:rsidP="00D95C4F"/>
          <w:p w14:paraId="23029871" w14:textId="77777777" w:rsidR="00C87901" w:rsidRDefault="00C87901" w:rsidP="00D95C4F"/>
        </w:tc>
      </w:tr>
      <w:tr w:rsidR="00C87901" w:rsidRPr="004D762F" w14:paraId="57CFFEB9" w14:textId="77777777" w:rsidTr="00C87901">
        <w:trPr>
          <w:trHeight w:val="504"/>
        </w:trPr>
        <w:tc>
          <w:tcPr>
            <w:tcW w:w="2626" w:type="dxa"/>
            <w:tcBorders>
              <w:bottom w:val="single" w:sz="4" w:space="0" w:color="auto"/>
            </w:tcBorders>
          </w:tcPr>
          <w:p w14:paraId="2A8E3A94" w14:textId="77777777" w:rsidR="00C87901" w:rsidRDefault="00C87901" w:rsidP="00D95C4F">
            <w:r>
              <w:t xml:space="preserve">Reklamaation tekijän </w:t>
            </w:r>
            <w:r>
              <w:br/>
              <w:t xml:space="preserve">allekirjoitus ja </w:t>
            </w:r>
            <w:r>
              <w:br/>
              <w:t>nimenselvennys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2D6A085F" w14:textId="77777777" w:rsidR="00C87901" w:rsidRDefault="00C87901" w:rsidP="00D95C4F"/>
        </w:tc>
      </w:tr>
      <w:tr w:rsidR="00C87901" w:rsidRPr="004D762F" w14:paraId="789F145E" w14:textId="77777777" w:rsidTr="00C87901">
        <w:trPr>
          <w:trHeight w:val="504"/>
        </w:trPr>
        <w:tc>
          <w:tcPr>
            <w:tcW w:w="2626" w:type="dxa"/>
            <w:tcBorders>
              <w:bottom w:val="single" w:sz="4" w:space="0" w:color="auto"/>
            </w:tcBorders>
          </w:tcPr>
          <w:p w14:paraId="616BF3B8" w14:textId="77777777" w:rsidR="00C87901" w:rsidRDefault="00C87901" w:rsidP="00D95C4F">
            <w:r>
              <w:t>Päiväys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0571C4FF" w14:textId="77777777" w:rsidR="00C87901" w:rsidRDefault="00C87901" w:rsidP="00D95C4F"/>
        </w:tc>
      </w:tr>
    </w:tbl>
    <w:p w14:paraId="09DD6106" w14:textId="77777777" w:rsidR="00DD28B7" w:rsidRDefault="00DD28B7" w:rsidP="003C0219">
      <w:pPr>
        <w:rPr>
          <w:sz w:val="16"/>
        </w:rPr>
      </w:pPr>
    </w:p>
    <w:p w14:paraId="0CDFD4DC" w14:textId="77777777" w:rsidR="00992A35" w:rsidRDefault="00992A35" w:rsidP="003C0219">
      <w:r>
        <w:t xml:space="preserve">Täytetty lomake palautetaan sähköpostitse </w:t>
      </w:r>
      <w:hyperlink r:id="rId8" w:history="1">
        <w:r w:rsidRPr="003D1BA9">
          <w:rPr>
            <w:rStyle w:val="Hyperlinkki"/>
          </w:rPr>
          <w:t>paivystava.palotarkastaja@espoo.fi</w:t>
        </w:r>
      </w:hyperlink>
      <w:r>
        <w:t xml:space="preserve"> tai postitse:</w:t>
      </w:r>
    </w:p>
    <w:p w14:paraId="01F5BFD0" w14:textId="77777777" w:rsidR="00992A35" w:rsidRDefault="00992A35" w:rsidP="003C0219">
      <w:r>
        <w:t>Länsi-Uudenmaan pelastuslaitos</w:t>
      </w:r>
    </w:p>
    <w:p w14:paraId="4BCC3167" w14:textId="77777777" w:rsidR="00992A35" w:rsidRDefault="00992A35" w:rsidP="003C0219">
      <w:r>
        <w:t>Päivystävä palotarkastaja</w:t>
      </w:r>
    </w:p>
    <w:p w14:paraId="73902804" w14:textId="77777777" w:rsidR="00992A35" w:rsidRDefault="00992A35" w:rsidP="003C0219">
      <w:r>
        <w:t>PL 6700</w:t>
      </w:r>
    </w:p>
    <w:p w14:paraId="7C5C0BFF" w14:textId="77777777" w:rsidR="00992A35" w:rsidRPr="00992A35" w:rsidRDefault="00992A35" w:rsidP="003C0219">
      <w:r>
        <w:t>02070 Espoon kaupunki</w:t>
      </w:r>
    </w:p>
    <w:sectPr w:rsidR="00992A35" w:rsidRPr="00992A35" w:rsidSect="00EF4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426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5E8E" w14:textId="77777777" w:rsidR="00E4075D" w:rsidRDefault="00E4075D">
      <w:r>
        <w:separator/>
      </w:r>
    </w:p>
  </w:endnote>
  <w:endnote w:type="continuationSeparator" w:id="0">
    <w:p w14:paraId="1CEFDFB9" w14:textId="77777777" w:rsidR="00E4075D" w:rsidRDefault="00E4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C7FA" w14:textId="77777777" w:rsidR="00E96537" w:rsidRDefault="00E80FC9" w:rsidP="008A760E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 w:rsidR="00E96537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E96537">
      <w:rPr>
        <w:rStyle w:val="Sivunumero"/>
        <w:noProof/>
      </w:rPr>
      <w:t>1</w:t>
    </w:r>
    <w:r>
      <w:rPr>
        <w:rStyle w:val="Sivunumero"/>
      </w:rPr>
      <w:fldChar w:fldCharType="end"/>
    </w:r>
  </w:p>
  <w:p w14:paraId="660C7A77" w14:textId="77777777" w:rsidR="00E96537" w:rsidRDefault="00E9653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5777" w14:textId="77777777" w:rsidR="00E96537" w:rsidRDefault="00E96537" w:rsidP="008A760E">
    <w:pPr>
      <w:pStyle w:val="Alatunniste"/>
      <w:framePr w:wrap="around" w:vAnchor="text" w:hAnchor="margin" w:xAlign="center" w:y="1"/>
      <w:rPr>
        <w:rStyle w:val="Sivunumero"/>
      </w:rPr>
    </w:pPr>
  </w:p>
  <w:p w14:paraId="32FC504A" w14:textId="77777777" w:rsidR="00E96537" w:rsidRDefault="00E96537" w:rsidP="0099138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50C6" w14:textId="77777777" w:rsidR="00C87901" w:rsidRDefault="00C8790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413A" w14:textId="77777777" w:rsidR="00E4075D" w:rsidRDefault="00E4075D">
      <w:r>
        <w:separator/>
      </w:r>
    </w:p>
  </w:footnote>
  <w:footnote w:type="continuationSeparator" w:id="0">
    <w:p w14:paraId="7F264D01" w14:textId="77777777" w:rsidR="00E4075D" w:rsidRDefault="00E4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F4FD2" w14:textId="77777777" w:rsidR="00E96537" w:rsidRDefault="00E80FC9" w:rsidP="00B84D9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E96537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E96537">
      <w:rPr>
        <w:rStyle w:val="Sivunumero"/>
        <w:noProof/>
      </w:rPr>
      <w:t>1</w:t>
    </w:r>
    <w:r>
      <w:rPr>
        <w:rStyle w:val="Sivunumero"/>
      </w:rPr>
      <w:fldChar w:fldCharType="end"/>
    </w:r>
  </w:p>
  <w:p w14:paraId="6B05EF06" w14:textId="77777777" w:rsidR="00E96537" w:rsidRDefault="00E96537" w:rsidP="00A7323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EB1D" w14:textId="77777777" w:rsidR="00E96537" w:rsidRPr="004D762F" w:rsidRDefault="00E96537" w:rsidP="00B84D90">
    <w:pPr>
      <w:pStyle w:val="Yltunniste"/>
      <w:framePr w:wrap="around" w:vAnchor="text" w:hAnchor="margin" w:xAlign="right" w:y="1"/>
      <w:rPr>
        <w:rStyle w:val="Sivunumero"/>
        <w:lang w:val="en-US"/>
      </w:rPr>
    </w:pPr>
  </w:p>
  <w:p w14:paraId="1A92914D" w14:textId="77777777" w:rsidR="00E96537" w:rsidRPr="00EF4267" w:rsidRDefault="00E96537" w:rsidP="00D46D97">
    <w:pPr>
      <w:pStyle w:val="Yltunniste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835E256" wp14:editId="0638BDD6">
          <wp:simplePos x="0" y="0"/>
          <wp:positionH relativeFrom="column">
            <wp:posOffset>213360</wp:posOffset>
          </wp:positionH>
          <wp:positionV relativeFrom="paragraph">
            <wp:posOffset>-259715</wp:posOffset>
          </wp:positionV>
          <wp:extent cx="927705" cy="933450"/>
          <wp:effectExtent l="0" t="0" r="635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0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4267">
      <w:rPr>
        <w:rFonts w:ascii="Arial" w:hAnsi="Arial" w:cs="Arial"/>
        <w:b/>
        <w:bCs/>
      </w:rPr>
      <w:t>LÄNSI-UUDENMAAN PELASTUSLAITOS</w:t>
    </w:r>
  </w:p>
  <w:p w14:paraId="03DD01AE" w14:textId="77777777" w:rsidR="00E96537" w:rsidRPr="00EF4267" w:rsidRDefault="00E96537" w:rsidP="00D46D97">
    <w:pPr>
      <w:pStyle w:val="Yltunniste"/>
      <w:jc w:val="center"/>
      <w:rPr>
        <w:rFonts w:ascii="Arial" w:hAnsi="Arial" w:cs="Arial"/>
        <w:b/>
        <w:bCs/>
      </w:rPr>
    </w:pPr>
    <w:r w:rsidRPr="00EF4267">
      <w:rPr>
        <w:rFonts w:ascii="Arial" w:hAnsi="Arial" w:cs="Arial"/>
        <w:b/>
        <w:bCs/>
      </w:rPr>
      <w:t xml:space="preserve">VÄSTRA NYLANDS RÄDDNINGSVERK </w:t>
    </w:r>
  </w:p>
  <w:p w14:paraId="5096275C" w14:textId="77777777" w:rsidR="00E96537" w:rsidRPr="00EF4267" w:rsidRDefault="00E96537" w:rsidP="00467D69">
    <w:pPr>
      <w:pStyle w:val="Yltunniste"/>
      <w:jc w:val="center"/>
      <w:rPr>
        <w:rFonts w:ascii="Arial" w:hAnsi="Arial" w:cs="Arial"/>
      </w:rPr>
    </w:pPr>
  </w:p>
  <w:p w14:paraId="2B70C246" w14:textId="77777777" w:rsidR="00E96537" w:rsidRPr="00EF4267" w:rsidRDefault="00E96537" w:rsidP="00A7323E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53EE" w14:textId="77777777" w:rsidR="00E96537" w:rsidRDefault="00E96537" w:rsidP="00B41BB9">
    <w:pPr>
      <w:pStyle w:val="Yltunniste"/>
      <w:rPr>
        <w:rFonts w:ascii="Arial" w:hAnsi="Arial" w:cs="Arial"/>
        <w:lang w:val="en-GB"/>
      </w:rPr>
    </w:pPr>
  </w:p>
  <w:p w14:paraId="658CBEC8" w14:textId="77777777" w:rsidR="00E96537" w:rsidRPr="00EA4A74" w:rsidRDefault="00E96537" w:rsidP="00EA4A74">
    <w:pPr>
      <w:pStyle w:val="Yltunniste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E2795"/>
    <w:multiLevelType w:val="hybridMultilevel"/>
    <w:tmpl w:val="2B9A1110"/>
    <w:lvl w:ilvl="0" w:tplc="E4D0A06E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" w15:restartNumberingAfterBreak="0">
    <w:nsid w:val="42EA505F"/>
    <w:multiLevelType w:val="hybridMultilevel"/>
    <w:tmpl w:val="46EC2C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A4D71"/>
    <w:multiLevelType w:val="hybridMultilevel"/>
    <w:tmpl w:val="1C7AF07C"/>
    <w:lvl w:ilvl="0" w:tplc="F0126C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7279D"/>
    <w:multiLevelType w:val="hybridMultilevel"/>
    <w:tmpl w:val="DB4A354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8229A"/>
    <w:multiLevelType w:val="hybridMultilevel"/>
    <w:tmpl w:val="160071F6"/>
    <w:lvl w:ilvl="0" w:tplc="F9143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6B"/>
    <w:rsid w:val="000039A1"/>
    <w:rsid w:val="00004115"/>
    <w:rsid w:val="00004DC4"/>
    <w:rsid w:val="00005BAC"/>
    <w:rsid w:val="000072A7"/>
    <w:rsid w:val="0001560E"/>
    <w:rsid w:val="0002266D"/>
    <w:rsid w:val="00023573"/>
    <w:rsid w:val="000254E2"/>
    <w:rsid w:val="00027032"/>
    <w:rsid w:val="000326D6"/>
    <w:rsid w:val="00032C82"/>
    <w:rsid w:val="00033323"/>
    <w:rsid w:val="00034F2D"/>
    <w:rsid w:val="00035DE8"/>
    <w:rsid w:val="00046D90"/>
    <w:rsid w:val="00056031"/>
    <w:rsid w:val="000649FD"/>
    <w:rsid w:val="00065D9C"/>
    <w:rsid w:val="00065F19"/>
    <w:rsid w:val="00066527"/>
    <w:rsid w:val="000702EB"/>
    <w:rsid w:val="0007094B"/>
    <w:rsid w:val="000726B5"/>
    <w:rsid w:val="000731CD"/>
    <w:rsid w:val="00075897"/>
    <w:rsid w:val="00087D35"/>
    <w:rsid w:val="00092588"/>
    <w:rsid w:val="00092B5F"/>
    <w:rsid w:val="000A1F88"/>
    <w:rsid w:val="000A2B2A"/>
    <w:rsid w:val="000A44AB"/>
    <w:rsid w:val="000B15B5"/>
    <w:rsid w:val="000B2400"/>
    <w:rsid w:val="000B4F32"/>
    <w:rsid w:val="000B580F"/>
    <w:rsid w:val="000B653B"/>
    <w:rsid w:val="000C15AC"/>
    <w:rsid w:val="000C3C9F"/>
    <w:rsid w:val="000C7141"/>
    <w:rsid w:val="000D31E5"/>
    <w:rsid w:val="000D4B7A"/>
    <w:rsid w:val="000E06FE"/>
    <w:rsid w:val="000F4949"/>
    <w:rsid w:val="001009CE"/>
    <w:rsid w:val="00105C3E"/>
    <w:rsid w:val="001145CE"/>
    <w:rsid w:val="00130A38"/>
    <w:rsid w:val="001336B5"/>
    <w:rsid w:val="0013537B"/>
    <w:rsid w:val="00137998"/>
    <w:rsid w:val="001425CF"/>
    <w:rsid w:val="0015056D"/>
    <w:rsid w:val="00151EFC"/>
    <w:rsid w:val="00155229"/>
    <w:rsid w:val="0015633E"/>
    <w:rsid w:val="001668C4"/>
    <w:rsid w:val="0017267B"/>
    <w:rsid w:val="001737A2"/>
    <w:rsid w:val="001767AF"/>
    <w:rsid w:val="0018143F"/>
    <w:rsid w:val="00181CD1"/>
    <w:rsid w:val="00182D35"/>
    <w:rsid w:val="00186D8E"/>
    <w:rsid w:val="001967D7"/>
    <w:rsid w:val="001B240C"/>
    <w:rsid w:val="001D038D"/>
    <w:rsid w:val="001D50C9"/>
    <w:rsid w:val="001D7ECA"/>
    <w:rsid w:val="001E6533"/>
    <w:rsid w:val="001E7F36"/>
    <w:rsid w:val="001F269A"/>
    <w:rsid w:val="00202C7C"/>
    <w:rsid w:val="002052E5"/>
    <w:rsid w:val="0020615C"/>
    <w:rsid w:val="002076C8"/>
    <w:rsid w:val="0021210F"/>
    <w:rsid w:val="00212CE6"/>
    <w:rsid w:val="00214464"/>
    <w:rsid w:val="00230E5A"/>
    <w:rsid w:val="00234358"/>
    <w:rsid w:val="0023491A"/>
    <w:rsid w:val="002412F4"/>
    <w:rsid w:val="00245599"/>
    <w:rsid w:val="00245B2F"/>
    <w:rsid w:val="00250D58"/>
    <w:rsid w:val="0025269B"/>
    <w:rsid w:val="0025272E"/>
    <w:rsid w:val="0025299B"/>
    <w:rsid w:val="0025357A"/>
    <w:rsid w:val="002574CD"/>
    <w:rsid w:val="00261926"/>
    <w:rsid w:val="0026477F"/>
    <w:rsid w:val="00270DE8"/>
    <w:rsid w:val="002717BE"/>
    <w:rsid w:val="00272FD2"/>
    <w:rsid w:val="00282D79"/>
    <w:rsid w:val="00283727"/>
    <w:rsid w:val="00283921"/>
    <w:rsid w:val="00295A63"/>
    <w:rsid w:val="002A11C8"/>
    <w:rsid w:val="002A3F65"/>
    <w:rsid w:val="002A4AF8"/>
    <w:rsid w:val="002A567F"/>
    <w:rsid w:val="002A7A19"/>
    <w:rsid w:val="002C1A6A"/>
    <w:rsid w:val="002C7A53"/>
    <w:rsid w:val="002D1467"/>
    <w:rsid w:val="002D2FC6"/>
    <w:rsid w:val="002D5067"/>
    <w:rsid w:val="002E4B42"/>
    <w:rsid w:val="002E5194"/>
    <w:rsid w:val="002E5D48"/>
    <w:rsid w:val="002E6339"/>
    <w:rsid w:val="002F021C"/>
    <w:rsid w:val="002F1815"/>
    <w:rsid w:val="002F725E"/>
    <w:rsid w:val="00303866"/>
    <w:rsid w:val="00314ADA"/>
    <w:rsid w:val="00321BDD"/>
    <w:rsid w:val="00322E06"/>
    <w:rsid w:val="00326E8B"/>
    <w:rsid w:val="003401AC"/>
    <w:rsid w:val="0034145D"/>
    <w:rsid w:val="003434CD"/>
    <w:rsid w:val="00344603"/>
    <w:rsid w:val="00354951"/>
    <w:rsid w:val="00355399"/>
    <w:rsid w:val="0037096B"/>
    <w:rsid w:val="00370AB7"/>
    <w:rsid w:val="00374615"/>
    <w:rsid w:val="0039242D"/>
    <w:rsid w:val="003A3276"/>
    <w:rsid w:val="003B01C7"/>
    <w:rsid w:val="003B1402"/>
    <w:rsid w:val="003B3DEE"/>
    <w:rsid w:val="003B66D4"/>
    <w:rsid w:val="003C0219"/>
    <w:rsid w:val="003C23A9"/>
    <w:rsid w:val="003C3682"/>
    <w:rsid w:val="003D5DF9"/>
    <w:rsid w:val="003D6CAD"/>
    <w:rsid w:val="003E3D22"/>
    <w:rsid w:val="003E5268"/>
    <w:rsid w:val="003F6F58"/>
    <w:rsid w:val="00402041"/>
    <w:rsid w:val="0041056C"/>
    <w:rsid w:val="00411196"/>
    <w:rsid w:val="00411B5A"/>
    <w:rsid w:val="0041504F"/>
    <w:rsid w:val="00415ED8"/>
    <w:rsid w:val="004179FE"/>
    <w:rsid w:val="00420401"/>
    <w:rsid w:val="0042111F"/>
    <w:rsid w:val="00425D6F"/>
    <w:rsid w:val="0042674C"/>
    <w:rsid w:val="00433CA1"/>
    <w:rsid w:val="00441E40"/>
    <w:rsid w:val="00447D3E"/>
    <w:rsid w:val="00450A9B"/>
    <w:rsid w:val="00450D50"/>
    <w:rsid w:val="00452D13"/>
    <w:rsid w:val="004615BC"/>
    <w:rsid w:val="00465661"/>
    <w:rsid w:val="00467D69"/>
    <w:rsid w:val="00472545"/>
    <w:rsid w:val="00481301"/>
    <w:rsid w:val="004972B3"/>
    <w:rsid w:val="004A03F4"/>
    <w:rsid w:val="004A2F4C"/>
    <w:rsid w:val="004A4B78"/>
    <w:rsid w:val="004B6C46"/>
    <w:rsid w:val="004C1834"/>
    <w:rsid w:val="004C2429"/>
    <w:rsid w:val="004C704E"/>
    <w:rsid w:val="004D762F"/>
    <w:rsid w:val="004E1AF4"/>
    <w:rsid w:val="004E7337"/>
    <w:rsid w:val="004F1178"/>
    <w:rsid w:val="004F3B97"/>
    <w:rsid w:val="004F4102"/>
    <w:rsid w:val="0050377D"/>
    <w:rsid w:val="005051F3"/>
    <w:rsid w:val="00520A25"/>
    <w:rsid w:val="00522ACE"/>
    <w:rsid w:val="00531C96"/>
    <w:rsid w:val="00532692"/>
    <w:rsid w:val="00532FC5"/>
    <w:rsid w:val="00537371"/>
    <w:rsid w:val="005402E4"/>
    <w:rsid w:val="00550617"/>
    <w:rsid w:val="0055149C"/>
    <w:rsid w:val="00561EDD"/>
    <w:rsid w:val="00563D51"/>
    <w:rsid w:val="0057072B"/>
    <w:rsid w:val="00571260"/>
    <w:rsid w:val="00571371"/>
    <w:rsid w:val="0057359C"/>
    <w:rsid w:val="00576989"/>
    <w:rsid w:val="00584ED3"/>
    <w:rsid w:val="00585216"/>
    <w:rsid w:val="00596E92"/>
    <w:rsid w:val="005A27CB"/>
    <w:rsid w:val="005A2F45"/>
    <w:rsid w:val="005A61B0"/>
    <w:rsid w:val="005B0028"/>
    <w:rsid w:val="005B2B7A"/>
    <w:rsid w:val="005C1E37"/>
    <w:rsid w:val="005C648A"/>
    <w:rsid w:val="005C7D94"/>
    <w:rsid w:val="005E15F0"/>
    <w:rsid w:val="005E2299"/>
    <w:rsid w:val="005F008E"/>
    <w:rsid w:val="005F302D"/>
    <w:rsid w:val="005F51E8"/>
    <w:rsid w:val="00602805"/>
    <w:rsid w:val="006059B3"/>
    <w:rsid w:val="00607814"/>
    <w:rsid w:val="00610AF7"/>
    <w:rsid w:val="00614B3E"/>
    <w:rsid w:val="00615AF4"/>
    <w:rsid w:val="00616827"/>
    <w:rsid w:val="00621893"/>
    <w:rsid w:val="00622B13"/>
    <w:rsid w:val="00633BBD"/>
    <w:rsid w:val="00636357"/>
    <w:rsid w:val="00647018"/>
    <w:rsid w:val="00650274"/>
    <w:rsid w:val="00652AC1"/>
    <w:rsid w:val="00666A42"/>
    <w:rsid w:val="006675C8"/>
    <w:rsid w:val="006833D9"/>
    <w:rsid w:val="0068357D"/>
    <w:rsid w:val="006875DB"/>
    <w:rsid w:val="00692395"/>
    <w:rsid w:val="006A1036"/>
    <w:rsid w:val="006A1F95"/>
    <w:rsid w:val="006A1FE4"/>
    <w:rsid w:val="006A76B2"/>
    <w:rsid w:val="006B0A6F"/>
    <w:rsid w:val="006B0BCD"/>
    <w:rsid w:val="006B14E9"/>
    <w:rsid w:val="006B181D"/>
    <w:rsid w:val="006B2655"/>
    <w:rsid w:val="006B4D4F"/>
    <w:rsid w:val="006B649C"/>
    <w:rsid w:val="006C4C49"/>
    <w:rsid w:val="006D251E"/>
    <w:rsid w:val="006D2A97"/>
    <w:rsid w:val="006D73B4"/>
    <w:rsid w:val="006E63E6"/>
    <w:rsid w:val="006F1B4B"/>
    <w:rsid w:val="006F22C4"/>
    <w:rsid w:val="006F5248"/>
    <w:rsid w:val="006F6A63"/>
    <w:rsid w:val="00702A73"/>
    <w:rsid w:val="00715B04"/>
    <w:rsid w:val="0072272E"/>
    <w:rsid w:val="00723187"/>
    <w:rsid w:val="0073105E"/>
    <w:rsid w:val="00733963"/>
    <w:rsid w:val="00742EB7"/>
    <w:rsid w:val="00745196"/>
    <w:rsid w:val="0075642E"/>
    <w:rsid w:val="00762563"/>
    <w:rsid w:val="0076526C"/>
    <w:rsid w:val="007710DC"/>
    <w:rsid w:val="00773495"/>
    <w:rsid w:val="007765E5"/>
    <w:rsid w:val="00792CC5"/>
    <w:rsid w:val="0079567C"/>
    <w:rsid w:val="00797BFC"/>
    <w:rsid w:val="007A4281"/>
    <w:rsid w:val="007B46C7"/>
    <w:rsid w:val="007B72F1"/>
    <w:rsid w:val="007C3AAD"/>
    <w:rsid w:val="007D0936"/>
    <w:rsid w:val="007D1224"/>
    <w:rsid w:val="007F0A7A"/>
    <w:rsid w:val="007F2755"/>
    <w:rsid w:val="007F7CA2"/>
    <w:rsid w:val="0080215E"/>
    <w:rsid w:val="00802A58"/>
    <w:rsid w:val="0081397F"/>
    <w:rsid w:val="00813C7B"/>
    <w:rsid w:val="0081462E"/>
    <w:rsid w:val="00823CF5"/>
    <w:rsid w:val="0082547B"/>
    <w:rsid w:val="008254A3"/>
    <w:rsid w:val="00830F85"/>
    <w:rsid w:val="00840B4E"/>
    <w:rsid w:val="00841604"/>
    <w:rsid w:val="0084561B"/>
    <w:rsid w:val="00846079"/>
    <w:rsid w:val="00846336"/>
    <w:rsid w:val="00846D0D"/>
    <w:rsid w:val="00847B6B"/>
    <w:rsid w:val="0085057A"/>
    <w:rsid w:val="0085169C"/>
    <w:rsid w:val="00862A81"/>
    <w:rsid w:val="008666D9"/>
    <w:rsid w:val="00875246"/>
    <w:rsid w:val="0087784A"/>
    <w:rsid w:val="00886254"/>
    <w:rsid w:val="008866F2"/>
    <w:rsid w:val="0088708A"/>
    <w:rsid w:val="008871AC"/>
    <w:rsid w:val="00890BF8"/>
    <w:rsid w:val="00894CA7"/>
    <w:rsid w:val="008963D9"/>
    <w:rsid w:val="008A760E"/>
    <w:rsid w:val="008B7A8F"/>
    <w:rsid w:val="008C7854"/>
    <w:rsid w:val="008D0278"/>
    <w:rsid w:val="008D37AB"/>
    <w:rsid w:val="008D6A6A"/>
    <w:rsid w:val="008E11DC"/>
    <w:rsid w:val="008E1629"/>
    <w:rsid w:val="008E1A26"/>
    <w:rsid w:val="008F15B7"/>
    <w:rsid w:val="008F1AF9"/>
    <w:rsid w:val="008F2327"/>
    <w:rsid w:val="008F47FA"/>
    <w:rsid w:val="00903695"/>
    <w:rsid w:val="0091156E"/>
    <w:rsid w:val="00917743"/>
    <w:rsid w:val="009235EC"/>
    <w:rsid w:val="0092569E"/>
    <w:rsid w:val="00925EFE"/>
    <w:rsid w:val="00931CDF"/>
    <w:rsid w:val="009333AE"/>
    <w:rsid w:val="00933B73"/>
    <w:rsid w:val="0095522E"/>
    <w:rsid w:val="00957602"/>
    <w:rsid w:val="009632F7"/>
    <w:rsid w:val="00964720"/>
    <w:rsid w:val="00975720"/>
    <w:rsid w:val="00983AA4"/>
    <w:rsid w:val="00983E4A"/>
    <w:rsid w:val="00987FE0"/>
    <w:rsid w:val="00991388"/>
    <w:rsid w:val="009913EF"/>
    <w:rsid w:val="00992A35"/>
    <w:rsid w:val="00993DAD"/>
    <w:rsid w:val="00995F13"/>
    <w:rsid w:val="009A2D33"/>
    <w:rsid w:val="009A2DC4"/>
    <w:rsid w:val="009A41D4"/>
    <w:rsid w:val="009B3B1C"/>
    <w:rsid w:val="009B4E50"/>
    <w:rsid w:val="009C41CB"/>
    <w:rsid w:val="009C6D53"/>
    <w:rsid w:val="009D18E5"/>
    <w:rsid w:val="009D3272"/>
    <w:rsid w:val="009D5FB7"/>
    <w:rsid w:val="009D7EE0"/>
    <w:rsid w:val="009E1982"/>
    <w:rsid w:val="009E337C"/>
    <w:rsid w:val="009E422C"/>
    <w:rsid w:val="009F5058"/>
    <w:rsid w:val="009F698A"/>
    <w:rsid w:val="00A00C59"/>
    <w:rsid w:val="00A046C8"/>
    <w:rsid w:val="00A04C14"/>
    <w:rsid w:val="00A05F9C"/>
    <w:rsid w:val="00A0759E"/>
    <w:rsid w:val="00A129A8"/>
    <w:rsid w:val="00A26A8A"/>
    <w:rsid w:val="00A26E18"/>
    <w:rsid w:val="00A30FDB"/>
    <w:rsid w:val="00A323D7"/>
    <w:rsid w:val="00A417A5"/>
    <w:rsid w:val="00A44438"/>
    <w:rsid w:val="00A50993"/>
    <w:rsid w:val="00A5542F"/>
    <w:rsid w:val="00A63ED6"/>
    <w:rsid w:val="00A67D41"/>
    <w:rsid w:val="00A72671"/>
    <w:rsid w:val="00A7323E"/>
    <w:rsid w:val="00A73D3C"/>
    <w:rsid w:val="00A7431B"/>
    <w:rsid w:val="00A75BB8"/>
    <w:rsid w:val="00A768F7"/>
    <w:rsid w:val="00A80083"/>
    <w:rsid w:val="00A832F5"/>
    <w:rsid w:val="00A84286"/>
    <w:rsid w:val="00A863FE"/>
    <w:rsid w:val="00A93B0C"/>
    <w:rsid w:val="00A95D76"/>
    <w:rsid w:val="00A95DFD"/>
    <w:rsid w:val="00AA1FA7"/>
    <w:rsid w:val="00AA6A8F"/>
    <w:rsid w:val="00AA6D87"/>
    <w:rsid w:val="00AA710E"/>
    <w:rsid w:val="00AB2D6E"/>
    <w:rsid w:val="00AB7FEF"/>
    <w:rsid w:val="00AC32E9"/>
    <w:rsid w:val="00AC5D3F"/>
    <w:rsid w:val="00AE09B4"/>
    <w:rsid w:val="00AE2AAD"/>
    <w:rsid w:val="00AE434A"/>
    <w:rsid w:val="00AE5C5F"/>
    <w:rsid w:val="00AE7D56"/>
    <w:rsid w:val="00AF0839"/>
    <w:rsid w:val="00AF5CAB"/>
    <w:rsid w:val="00AF650F"/>
    <w:rsid w:val="00B0154A"/>
    <w:rsid w:val="00B03C55"/>
    <w:rsid w:val="00B04697"/>
    <w:rsid w:val="00B138D1"/>
    <w:rsid w:val="00B23C07"/>
    <w:rsid w:val="00B27877"/>
    <w:rsid w:val="00B27931"/>
    <w:rsid w:val="00B30296"/>
    <w:rsid w:val="00B31414"/>
    <w:rsid w:val="00B32F44"/>
    <w:rsid w:val="00B361F4"/>
    <w:rsid w:val="00B413DF"/>
    <w:rsid w:val="00B41BB9"/>
    <w:rsid w:val="00B4300C"/>
    <w:rsid w:val="00B47239"/>
    <w:rsid w:val="00B6283A"/>
    <w:rsid w:val="00B635B8"/>
    <w:rsid w:val="00B6423F"/>
    <w:rsid w:val="00B72438"/>
    <w:rsid w:val="00B8293A"/>
    <w:rsid w:val="00B84D90"/>
    <w:rsid w:val="00B91BA3"/>
    <w:rsid w:val="00B9230B"/>
    <w:rsid w:val="00B94A0D"/>
    <w:rsid w:val="00BB30D4"/>
    <w:rsid w:val="00BB31EE"/>
    <w:rsid w:val="00BB4504"/>
    <w:rsid w:val="00BB7929"/>
    <w:rsid w:val="00BE43E2"/>
    <w:rsid w:val="00BE4791"/>
    <w:rsid w:val="00BE4BB8"/>
    <w:rsid w:val="00BF02F1"/>
    <w:rsid w:val="00BF1216"/>
    <w:rsid w:val="00C0153A"/>
    <w:rsid w:val="00C0403F"/>
    <w:rsid w:val="00C073E9"/>
    <w:rsid w:val="00C1750E"/>
    <w:rsid w:val="00C24A12"/>
    <w:rsid w:val="00C25BC6"/>
    <w:rsid w:val="00C26D11"/>
    <w:rsid w:val="00C5117C"/>
    <w:rsid w:val="00C525CF"/>
    <w:rsid w:val="00C5378F"/>
    <w:rsid w:val="00C54ACA"/>
    <w:rsid w:val="00C578CA"/>
    <w:rsid w:val="00C66B69"/>
    <w:rsid w:val="00C74782"/>
    <w:rsid w:val="00C74DDD"/>
    <w:rsid w:val="00C76362"/>
    <w:rsid w:val="00C765A0"/>
    <w:rsid w:val="00C83986"/>
    <w:rsid w:val="00C850A0"/>
    <w:rsid w:val="00C87901"/>
    <w:rsid w:val="00C928FA"/>
    <w:rsid w:val="00C94606"/>
    <w:rsid w:val="00C94D5E"/>
    <w:rsid w:val="00CA356E"/>
    <w:rsid w:val="00CA3E1C"/>
    <w:rsid w:val="00CA421C"/>
    <w:rsid w:val="00CA6152"/>
    <w:rsid w:val="00CB28B1"/>
    <w:rsid w:val="00CB4093"/>
    <w:rsid w:val="00CB4BA8"/>
    <w:rsid w:val="00CB5417"/>
    <w:rsid w:val="00CC21B9"/>
    <w:rsid w:val="00CC25C3"/>
    <w:rsid w:val="00CC535E"/>
    <w:rsid w:val="00CC6753"/>
    <w:rsid w:val="00CE15FF"/>
    <w:rsid w:val="00CE4583"/>
    <w:rsid w:val="00CF01AE"/>
    <w:rsid w:val="00CF10AF"/>
    <w:rsid w:val="00CF73B8"/>
    <w:rsid w:val="00D00DA9"/>
    <w:rsid w:val="00D05042"/>
    <w:rsid w:val="00D06829"/>
    <w:rsid w:val="00D13565"/>
    <w:rsid w:val="00D16A5D"/>
    <w:rsid w:val="00D21F84"/>
    <w:rsid w:val="00D22750"/>
    <w:rsid w:val="00D2353B"/>
    <w:rsid w:val="00D306EC"/>
    <w:rsid w:val="00D33719"/>
    <w:rsid w:val="00D37DB2"/>
    <w:rsid w:val="00D40575"/>
    <w:rsid w:val="00D45436"/>
    <w:rsid w:val="00D46D97"/>
    <w:rsid w:val="00D46E1E"/>
    <w:rsid w:val="00D47543"/>
    <w:rsid w:val="00D476A9"/>
    <w:rsid w:val="00D52E78"/>
    <w:rsid w:val="00D52EAB"/>
    <w:rsid w:val="00D568A2"/>
    <w:rsid w:val="00D6089C"/>
    <w:rsid w:val="00D63343"/>
    <w:rsid w:val="00D645EB"/>
    <w:rsid w:val="00D64D87"/>
    <w:rsid w:val="00D77B58"/>
    <w:rsid w:val="00D806E0"/>
    <w:rsid w:val="00D85E23"/>
    <w:rsid w:val="00D878D8"/>
    <w:rsid w:val="00D87E1C"/>
    <w:rsid w:val="00D9038C"/>
    <w:rsid w:val="00D90A7B"/>
    <w:rsid w:val="00D90DB8"/>
    <w:rsid w:val="00DA1DAE"/>
    <w:rsid w:val="00DA3178"/>
    <w:rsid w:val="00DA4362"/>
    <w:rsid w:val="00DB57BC"/>
    <w:rsid w:val="00DB72E5"/>
    <w:rsid w:val="00DC63C5"/>
    <w:rsid w:val="00DD28B7"/>
    <w:rsid w:val="00DE1482"/>
    <w:rsid w:val="00DE208E"/>
    <w:rsid w:val="00DE5658"/>
    <w:rsid w:val="00DF4EED"/>
    <w:rsid w:val="00E010C3"/>
    <w:rsid w:val="00E06488"/>
    <w:rsid w:val="00E0658A"/>
    <w:rsid w:val="00E15EAC"/>
    <w:rsid w:val="00E2295D"/>
    <w:rsid w:val="00E22ABB"/>
    <w:rsid w:val="00E2644F"/>
    <w:rsid w:val="00E26C0B"/>
    <w:rsid w:val="00E2788F"/>
    <w:rsid w:val="00E34060"/>
    <w:rsid w:val="00E378FB"/>
    <w:rsid w:val="00E4075D"/>
    <w:rsid w:val="00E44480"/>
    <w:rsid w:val="00E45F3A"/>
    <w:rsid w:val="00E50F43"/>
    <w:rsid w:val="00E54295"/>
    <w:rsid w:val="00E566C4"/>
    <w:rsid w:val="00E62BED"/>
    <w:rsid w:val="00E72634"/>
    <w:rsid w:val="00E7462A"/>
    <w:rsid w:val="00E801B5"/>
    <w:rsid w:val="00E80FC9"/>
    <w:rsid w:val="00E83542"/>
    <w:rsid w:val="00E837D0"/>
    <w:rsid w:val="00E83D78"/>
    <w:rsid w:val="00E933CF"/>
    <w:rsid w:val="00E96537"/>
    <w:rsid w:val="00EA12E3"/>
    <w:rsid w:val="00EA3B05"/>
    <w:rsid w:val="00EA44BD"/>
    <w:rsid w:val="00EA4A74"/>
    <w:rsid w:val="00EA5561"/>
    <w:rsid w:val="00EA6D14"/>
    <w:rsid w:val="00EB253A"/>
    <w:rsid w:val="00EB5F47"/>
    <w:rsid w:val="00EC3801"/>
    <w:rsid w:val="00EC599E"/>
    <w:rsid w:val="00ED70BC"/>
    <w:rsid w:val="00ED7B00"/>
    <w:rsid w:val="00EE26BE"/>
    <w:rsid w:val="00EE7001"/>
    <w:rsid w:val="00EF4267"/>
    <w:rsid w:val="00EF4D4B"/>
    <w:rsid w:val="00F06C52"/>
    <w:rsid w:val="00F1079F"/>
    <w:rsid w:val="00F11CD9"/>
    <w:rsid w:val="00F12868"/>
    <w:rsid w:val="00F12FBB"/>
    <w:rsid w:val="00F13C35"/>
    <w:rsid w:val="00F15823"/>
    <w:rsid w:val="00F159CF"/>
    <w:rsid w:val="00F16DE1"/>
    <w:rsid w:val="00F212C9"/>
    <w:rsid w:val="00F26B12"/>
    <w:rsid w:val="00F34E6B"/>
    <w:rsid w:val="00F37B2E"/>
    <w:rsid w:val="00F544C8"/>
    <w:rsid w:val="00F569DC"/>
    <w:rsid w:val="00F73782"/>
    <w:rsid w:val="00F74AEF"/>
    <w:rsid w:val="00F80CFB"/>
    <w:rsid w:val="00F81F99"/>
    <w:rsid w:val="00F8384B"/>
    <w:rsid w:val="00F84AC9"/>
    <w:rsid w:val="00F86EEA"/>
    <w:rsid w:val="00F86F90"/>
    <w:rsid w:val="00F905F1"/>
    <w:rsid w:val="00F93135"/>
    <w:rsid w:val="00F96675"/>
    <w:rsid w:val="00FA28EA"/>
    <w:rsid w:val="00FA41EB"/>
    <w:rsid w:val="00FA492B"/>
    <w:rsid w:val="00FA79BB"/>
    <w:rsid w:val="00FB2C7C"/>
    <w:rsid w:val="00FB6706"/>
    <w:rsid w:val="00FC007A"/>
    <w:rsid w:val="00FC7D38"/>
    <w:rsid w:val="00FD176A"/>
    <w:rsid w:val="00FD35F0"/>
    <w:rsid w:val="00FE0033"/>
    <w:rsid w:val="00FE2B69"/>
    <w:rsid w:val="00FE34A5"/>
    <w:rsid w:val="00FE6157"/>
    <w:rsid w:val="00FE6BD3"/>
    <w:rsid w:val="00FE7A86"/>
    <w:rsid w:val="00FF53F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398835"/>
  <w15:docId w15:val="{90209BEE-180F-4CAD-9C32-2E28CB2C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21F84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47B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E37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E9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table" w:styleId="TaulukkoRuudukko">
    <w:name w:val="Table Grid"/>
    <w:basedOn w:val="Normaalitaulukko"/>
    <w:uiPriority w:val="59"/>
    <w:rsid w:val="009B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F212C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rsid w:val="00F212C9"/>
    <w:rPr>
      <w:rFonts w:cs="Times New Roman"/>
    </w:rPr>
  </w:style>
  <w:style w:type="paragraph" w:styleId="Yltunniste">
    <w:name w:val="header"/>
    <w:basedOn w:val="Normaali"/>
    <w:link w:val="YltunnisteChar"/>
    <w:uiPriority w:val="99"/>
    <w:rsid w:val="00D77B5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467D69"/>
    <w:rPr>
      <w:rFonts w:cs="Times New Roman"/>
      <w:sz w:val="24"/>
      <w:szCs w:val="24"/>
      <w:lang w:val="fi-FI" w:eastAsia="fi-FI" w:bidi="ar-SA"/>
    </w:rPr>
  </w:style>
  <w:style w:type="paragraph" w:styleId="Sisluet1">
    <w:name w:val="toc 1"/>
    <w:basedOn w:val="Normaali"/>
    <w:next w:val="Normaali"/>
    <w:autoRedefine/>
    <w:uiPriority w:val="39"/>
    <w:rsid w:val="00636357"/>
    <w:pPr>
      <w:tabs>
        <w:tab w:val="right" w:leader="dot" w:pos="9628"/>
      </w:tabs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rsid w:val="0084561B"/>
    <w:pPr>
      <w:ind w:left="240"/>
    </w:pPr>
  </w:style>
  <w:style w:type="character" w:styleId="Hyperlinkki">
    <w:name w:val="Hyperlink"/>
    <w:basedOn w:val="Kappaleenoletusfontti"/>
    <w:uiPriority w:val="99"/>
    <w:rsid w:val="0084561B"/>
    <w:rPr>
      <w:rFonts w:cs="Times New Roman"/>
      <w:color w:val="0000FF"/>
      <w:u w:val="single"/>
    </w:rPr>
  </w:style>
  <w:style w:type="paragraph" w:customStyle="1" w:styleId="Sisennys2">
    <w:name w:val="Sisennys 2"/>
    <w:basedOn w:val="Normaali"/>
    <w:rsid w:val="00C525CF"/>
    <w:pPr>
      <w:ind w:left="2608"/>
    </w:pPr>
    <w:rPr>
      <w:szCs w:val="20"/>
    </w:rPr>
  </w:style>
  <w:style w:type="paragraph" w:styleId="Luettelokappale">
    <w:name w:val="List Paragraph"/>
    <w:basedOn w:val="Normaali"/>
    <w:uiPriority w:val="34"/>
    <w:qFormat/>
    <w:rsid w:val="00B4723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sid w:val="00636357"/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636357"/>
    <w:rPr>
      <w:rFonts w:ascii="Tahoma" w:hAnsi="Tahoma" w:cs="Times New Roman"/>
      <w:sz w:val="16"/>
    </w:rPr>
  </w:style>
  <w:style w:type="character" w:styleId="Paikkamerkkiteksti">
    <w:name w:val="Placeholder Text"/>
    <w:basedOn w:val="Kappaleenoletusfontti"/>
    <w:uiPriority w:val="99"/>
    <w:semiHidden/>
    <w:rsid w:val="00A00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vystava.palotarkastaja@espo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E526-18E7-4362-9A70-F74873B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E</vt:lpstr>
    </vt:vector>
  </TitlesOfParts>
  <Company>Lapin aluepelastuslaito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atio erheellisen paloilmoituksen laskusta</dc:title>
  <dc:creator>tranta02</dc:creator>
  <cp:lastModifiedBy>Aho Anna</cp:lastModifiedBy>
  <cp:revision>2</cp:revision>
  <cp:lastPrinted>2013-01-24T07:33:00Z</cp:lastPrinted>
  <dcterms:created xsi:type="dcterms:W3CDTF">2021-03-29T13:03:00Z</dcterms:created>
  <dcterms:modified xsi:type="dcterms:W3CDTF">2021-03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